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E0" w:rsidRPr="00F475D0" w:rsidRDefault="001330E0" w:rsidP="00A80C32">
      <w:pPr>
        <w:spacing w:after="0" w:line="240" w:lineRule="auto"/>
        <w:jc w:val="center"/>
        <w:rPr>
          <w:sz w:val="28"/>
          <w:szCs w:val="28"/>
        </w:rPr>
      </w:pPr>
      <w:r w:rsidRPr="00F475D0">
        <w:rPr>
          <w:sz w:val="28"/>
          <w:szCs w:val="28"/>
        </w:rPr>
        <w:t xml:space="preserve">Universität zu Köln – Institut für </w:t>
      </w:r>
      <w:proofErr w:type="spellStart"/>
      <w:r w:rsidRPr="00F475D0">
        <w:rPr>
          <w:sz w:val="28"/>
          <w:szCs w:val="28"/>
        </w:rPr>
        <w:t>Niederlandistik</w:t>
      </w:r>
      <w:proofErr w:type="spellEnd"/>
    </w:p>
    <w:p w:rsidR="001540A7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ung zur m</w:t>
      </w:r>
      <w:r w:rsidRPr="00A80C32">
        <w:rPr>
          <w:b/>
          <w:sz w:val="32"/>
          <w:szCs w:val="32"/>
        </w:rPr>
        <w:t>ündliche</w:t>
      </w:r>
      <w:r>
        <w:rPr>
          <w:b/>
          <w:sz w:val="32"/>
          <w:szCs w:val="32"/>
        </w:rPr>
        <w:t>n</w:t>
      </w:r>
      <w:r w:rsidRPr="00A80C32">
        <w:rPr>
          <w:b/>
          <w:sz w:val="32"/>
          <w:szCs w:val="32"/>
        </w:rPr>
        <w:t xml:space="preserve"> Modulabschlussprüfung </w:t>
      </w:r>
      <w:r w:rsidR="00D245DB">
        <w:rPr>
          <w:b/>
          <w:sz w:val="32"/>
          <w:szCs w:val="32"/>
        </w:rPr>
        <w:t>(</w:t>
      </w:r>
      <w:r w:rsidRPr="00A80C32">
        <w:rPr>
          <w:b/>
          <w:sz w:val="32"/>
          <w:szCs w:val="32"/>
        </w:rPr>
        <w:t>MAP</w:t>
      </w:r>
      <w:r w:rsidR="00D245D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</w:p>
    <w:p w:rsidR="00A80C32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 Modul</w:t>
      </w:r>
      <w:r w:rsidRPr="00F475D0">
        <w:rPr>
          <w:sz w:val="32"/>
          <w:szCs w:val="32"/>
        </w:rPr>
        <w:t xml:space="preserve"> _________</w:t>
      </w:r>
      <w:r w:rsidR="00F475D0" w:rsidRPr="00F475D0">
        <w:rPr>
          <w:sz w:val="32"/>
          <w:szCs w:val="32"/>
        </w:rPr>
        <w:t>__________</w:t>
      </w:r>
    </w:p>
    <w:p w:rsidR="00A80C32" w:rsidRPr="00A80C32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Name:</w:t>
      </w:r>
      <w:r w:rsidR="001330E0" w:rsidRPr="00F475D0">
        <w:t>_</w:t>
      </w:r>
      <w:r w:rsidRPr="00F475D0"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  <w:r w:rsidR="001330E0" w:rsidRPr="00F475D0">
        <w:t>_</w:t>
      </w:r>
      <w:r w:rsidRPr="00F475D0">
        <w:t>____________________</w:t>
      </w:r>
      <w:r w:rsidR="001330E0" w:rsidRPr="00F475D0">
        <w:t>___</w:t>
      </w: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Mat. -Nr.:</w:t>
      </w:r>
      <w:r w:rsidR="001330E0" w:rsidRPr="00F475D0">
        <w:t>_</w:t>
      </w:r>
      <w:r w:rsidRPr="00F475D0"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</w:t>
      </w:r>
      <w:r w:rsidR="001330E0" w:rsidRPr="00F475D0">
        <w:t>_</w:t>
      </w:r>
      <w:r w:rsidRPr="00F475D0">
        <w:t>______________________</w:t>
      </w:r>
      <w:r w:rsidR="001330E0" w:rsidRPr="00F475D0">
        <w:t>____</w:t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Telefon/Mobil</w:t>
      </w:r>
      <w:r w:rsidR="00865B4A">
        <w:rPr>
          <w:b/>
        </w:rPr>
        <w:t>-N</w:t>
      </w:r>
      <w:r>
        <w:rPr>
          <w:b/>
        </w:rPr>
        <w:t>r.:</w:t>
      </w:r>
      <w:r w:rsidRPr="00F475D0">
        <w:t>________________</w:t>
      </w:r>
      <w:r>
        <w:rPr>
          <w:b/>
        </w:rPr>
        <w:tab/>
      </w:r>
      <w:r>
        <w:rPr>
          <w:b/>
        </w:rPr>
        <w:tab/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 xml:space="preserve">Studienrichtung: </w:t>
      </w:r>
      <w:r>
        <w:rPr>
          <w:b/>
        </w:rPr>
        <w:tab/>
        <w:t xml:space="preserve">LA </w:t>
      </w:r>
      <w:proofErr w:type="spellStart"/>
      <w:r>
        <w:rPr>
          <w:b/>
        </w:rPr>
        <w:t>GymGe</w:t>
      </w:r>
      <w:proofErr w:type="spellEnd"/>
      <w:r>
        <w:rPr>
          <w:b/>
        </w:rPr>
        <w:t xml:space="preserve"> □</w:t>
      </w:r>
      <w:r w:rsidR="007937A2">
        <w:rPr>
          <w:b/>
        </w:rPr>
        <w:t xml:space="preserve">     </w:t>
      </w:r>
      <w:r w:rsidR="007937A2">
        <w:rPr>
          <w:b/>
        </w:rPr>
        <w:t>LA BK □</w:t>
      </w:r>
      <w:r w:rsidR="007937A2">
        <w:rPr>
          <w:b/>
        </w:rPr>
        <w:t xml:space="preserve">     </w:t>
      </w:r>
      <w:r>
        <w:rPr>
          <w:b/>
        </w:rPr>
        <w:t xml:space="preserve">LA </w:t>
      </w:r>
      <w:proofErr w:type="gramStart"/>
      <w:r>
        <w:rPr>
          <w:b/>
        </w:rPr>
        <w:t>HRG  □</w:t>
      </w:r>
      <w:proofErr w:type="gramEnd"/>
      <w:r w:rsidR="007937A2">
        <w:rPr>
          <w:b/>
        </w:rPr>
        <w:t xml:space="preserve">   </w:t>
      </w:r>
      <w:r>
        <w:rPr>
          <w:b/>
        </w:rPr>
        <w:t xml:space="preserve">   </w:t>
      </w:r>
      <w:r w:rsidR="007937A2">
        <w:rPr>
          <w:b/>
        </w:rPr>
        <w:t>BA □</w:t>
      </w:r>
      <w:r>
        <w:rPr>
          <w:b/>
        </w:rPr>
        <w:t xml:space="preserve"> </w:t>
      </w:r>
      <w:r w:rsidR="007937A2">
        <w:rPr>
          <w:b/>
        </w:rPr>
        <w:t xml:space="preserve"> </w:t>
      </w:r>
      <w:proofErr w:type="spellStart"/>
      <w:r w:rsidR="007937A2">
        <w:rPr>
          <w:b/>
        </w:rPr>
        <w:t>MEd</w:t>
      </w:r>
      <w:proofErr w:type="spellEnd"/>
      <w:r w:rsidR="007937A2">
        <w:rPr>
          <w:b/>
        </w:rPr>
        <w:t xml:space="preserve">  </w:t>
      </w:r>
      <w:r w:rsidR="007937A2">
        <w:rPr>
          <w:b/>
        </w:rPr>
        <w:t>□</w:t>
      </w:r>
      <w:r w:rsidR="007937A2">
        <w:rPr>
          <w:b/>
        </w:rPr>
        <w:t xml:space="preserve">    /   </w:t>
      </w:r>
      <w:r w:rsidR="007937A2">
        <w:rPr>
          <w:b/>
        </w:rPr>
        <w:t>2-Fach BA □</w:t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>Die Prüfungsthemen richten sich nach den Inhalten der folgenden Lehrveranstaltungen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3226"/>
      </w:tblGrid>
      <w:tr w:rsidR="00F475D0" w:rsidTr="00865B4A">
        <w:tc>
          <w:tcPr>
            <w:tcW w:w="2127" w:type="dxa"/>
          </w:tcPr>
          <w:p w:rsidR="00F475D0" w:rsidRPr="00F475D0" w:rsidRDefault="00F475D0" w:rsidP="001330E0">
            <w:pPr>
              <w:spacing w:line="360" w:lineRule="auto"/>
            </w:pPr>
            <w:r w:rsidRPr="00F475D0">
              <w:t>Lehrveranstaltung</w:t>
            </w:r>
          </w:p>
        </w:tc>
        <w:tc>
          <w:tcPr>
            <w:tcW w:w="2409" w:type="dxa"/>
          </w:tcPr>
          <w:p w:rsidR="00F475D0" w:rsidRPr="00F475D0" w:rsidRDefault="00F475D0" w:rsidP="00F475D0">
            <w:pPr>
              <w:jc w:val="center"/>
            </w:pPr>
            <w:r w:rsidRPr="00F475D0">
              <w:t>Thema der Lehrveranstaltung</w:t>
            </w:r>
          </w:p>
        </w:tc>
        <w:tc>
          <w:tcPr>
            <w:tcW w:w="1418" w:type="dxa"/>
          </w:tcPr>
          <w:p w:rsidR="00865B4A" w:rsidRDefault="00F475D0" w:rsidP="00865B4A">
            <w:pPr>
              <w:jc w:val="center"/>
            </w:pPr>
            <w:r w:rsidRPr="00F475D0">
              <w:t>Semester</w:t>
            </w:r>
          </w:p>
          <w:p w:rsidR="00F475D0" w:rsidRPr="00F475D0" w:rsidRDefault="00F475D0" w:rsidP="00865B4A">
            <w:pPr>
              <w:jc w:val="center"/>
            </w:pPr>
            <w:r w:rsidRPr="00F475D0">
              <w:t>(</w:t>
            </w:r>
            <w:proofErr w:type="spellStart"/>
            <w:r w:rsidRPr="00F475D0">
              <w:t>SoSe</w:t>
            </w:r>
            <w:proofErr w:type="spellEnd"/>
            <w:r w:rsidRPr="00F475D0">
              <w:t>/</w:t>
            </w:r>
            <w:proofErr w:type="spellStart"/>
            <w:r w:rsidRPr="00F475D0">
              <w:t>WiSe</w:t>
            </w:r>
            <w:proofErr w:type="spellEnd"/>
            <w:r w:rsidRPr="00F475D0">
              <w:t>)</w:t>
            </w:r>
          </w:p>
        </w:tc>
        <w:tc>
          <w:tcPr>
            <w:tcW w:w="3226" w:type="dxa"/>
          </w:tcPr>
          <w:p w:rsidR="00F475D0" w:rsidRPr="00F475D0" w:rsidRDefault="00F475D0" w:rsidP="001330E0">
            <w:pPr>
              <w:spacing w:line="360" w:lineRule="auto"/>
            </w:pPr>
            <w:r w:rsidRPr="00F475D0">
              <w:t>Name der/des Lehrenden</w:t>
            </w:r>
          </w:p>
        </w:tc>
      </w:tr>
      <w:tr w:rsidR="00F475D0" w:rsidTr="00865B4A">
        <w:tc>
          <w:tcPr>
            <w:tcW w:w="2127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2409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226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</w:tr>
      <w:tr w:rsidR="00F475D0" w:rsidTr="00865B4A">
        <w:tc>
          <w:tcPr>
            <w:tcW w:w="2127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2409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226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</w:tr>
      <w:tr w:rsidR="00F475D0" w:rsidTr="00865B4A">
        <w:tc>
          <w:tcPr>
            <w:tcW w:w="2127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2409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226" w:type="dxa"/>
          </w:tcPr>
          <w:p w:rsidR="00F475D0" w:rsidRDefault="00F475D0" w:rsidP="001330E0">
            <w:pPr>
              <w:spacing w:line="360" w:lineRule="auto"/>
              <w:rPr>
                <w:b/>
              </w:rPr>
            </w:pPr>
          </w:p>
        </w:tc>
      </w:tr>
    </w:tbl>
    <w:p w:rsidR="00E1139D" w:rsidRDefault="00E1139D" w:rsidP="001330E0">
      <w:pPr>
        <w:spacing w:after="0" w:line="360" w:lineRule="auto"/>
        <w:rPr>
          <w:b/>
        </w:rPr>
      </w:pPr>
      <w:bookmarkStart w:id="0" w:name="_GoBack"/>
      <w:bookmarkEnd w:id="0"/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 xml:space="preserve">Erstprüfer/in: </w:t>
      </w:r>
      <w:r w:rsidRPr="00F475D0">
        <w:t>Frau/ Herrn _______________________________</w:t>
      </w:r>
      <w:r w:rsidR="00F475D0" w:rsidRPr="00F475D0">
        <w:t>___________________</w:t>
      </w:r>
      <w:r w:rsidRPr="00F475D0">
        <w:t>.</w:t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Pr="00F475D0" w:rsidRDefault="00E1139D" w:rsidP="001330E0">
      <w:pPr>
        <w:spacing w:after="0" w:line="360" w:lineRule="auto"/>
      </w:pPr>
      <w:r w:rsidRPr="00F475D0">
        <w:t>___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______</w:t>
      </w:r>
    </w:p>
    <w:p w:rsidR="00E1139D" w:rsidRPr="00F475D0" w:rsidRDefault="00E1139D" w:rsidP="001330E0">
      <w:pPr>
        <w:spacing w:after="0" w:line="360" w:lineRule="auto"/>
      </w:pPr>
      <w:r w:rsidRPr="00F475D0">
        <w:t>Ort, Datum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Antragssteller/in</w:t>
      </w:r>
    </w:p>
    <w:p w:rsidR="00E1139D" w:rsidRPr="00F475D0" w:rsidRDefault="00E1139D" w:rsidP="001330E0">
      <w:pPr>
        <w:spacing w:after="0" w:line="360" w:lineRule="auto"/>
      </w:pPr>
    </w:p>
    <w:p w:rsidR="00E1139D" w:rsidRDefault="00E1139D" w:rsidP="00865B4A">
      <w:pPr>
        <w:spacing w:after="0" w:line="360" w:lineRule="auto"/>
        <w:rPr>
          <w:b/>
        </w:rPr>
      </w:pPr>
      <w:r>
        <w:rPr>
          <w:b/>
        </w:rPr>
        <w:t>Erklärung der gewählten Prüferin / des gewählten Prüfers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Ich bin bereit, die o.g. mündliche Prüfung zu übernehmen. Als </w:t>
      </w:r>
      <w:r w:rsidRPr="00F475D0">
        <w:rPr>
          <w:b/>
        </w:rPr>
        <w:t>weitere/n Prüfer/in</w:t>
      </w:r>
      <w:r w:rsidRPr="00F475D0">
        <w:t xml:space="preserve"> schlage ich </w:t>
      </w:r>
    </w:p>
    <w:p w:rsidR="00F475D0" w:rsidRPr="00F475D0" w:rsidRDefault="00F475D0" w:rsidP="00865B4A">
      <w:pPr>
        <w:spacing w:after="0" w:line="360" w:lineRule="auto"/>
      </w:pPr>
      <w:r w:rsidRPr="00F475D0">
        <w:t>Frau/Herrn ______________________________________________________vor.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Für die </w:t>
      </w:r>
      <w:r w:rsidRPr="00F475D0">
        <w:rPr>
          <w:b/>
        </w:rPr>
        <w:t>mündliche Prüfung</w:t>
      </w:r>
      <w:r w:rsidRPr="00F475D0">
        <w:t xml:space="preserve"> habe ich mit der Kandidatin/ dem Kandidaten den folgenden Termin vereinbart: </w:t>
      </w:r>
    </w:p>
    <w:p w:rsidR="00F475D0" w:rsidRPr="00F475D0" w:rsidRDefault="00F475D0" w:rsidP="00865B4A">
      <w:pPr>
        <w:spacing w:after="0" w:line="360" w:lineRule="auto"/>
        <w:rPr>
          <w:b/>
        </w:rPr>
      </w:pPr>
      <w:r w:rsidRPr="00F475D0">
        <w:rPr>
          <w:b/>
        </w:rPr>
        <w:t>Datum:</w:t>
      </w:r>
      <w:r w:rsidRPr="00F475D0">
        <w:t>____________</w:t>
      </w:r>
      <w:r w:rsidRPr="00F475D0">
        <w:rPr>
          <w:b/>
        </w:rPr>
        <w:t xml:space="preserve"> </w:t>
      </w:r>
      <w:r w:rsidRPr="00F475D0">
        <w:rPr>
          <w:b/>
        </w:rPr>
        <w:tab/>
      </w:r>
      <w:r>
        <w:rPr>
          <w:b/>
        </w:rPr>
        <w:t xml:space="preserve">         </w:t>
      </w:r>
      <w:r w:rsidRPr="00F475D0">
        <w:rPr>
          <w:b/>
        </w:rPr>
        <w:t>Uhrzeit</w:t>
      </w:r>
      <w:r w:rsidRPr="00F475D0">
        <w:t>:____________</w:t>
      </w:r>
      <w:r w:rsidRPr="00F475D0">
        <w:rPr>
          <w:b/>
        </w:rPr>
        <w:tab/>
      </w:r>
      <w:r>
        <w:rPr>
          <w:b/>
        </w:rPr>
        <w:t xml:space="preserve">      </w:t>
      </w:r>
      <w:r w:rsidRPr="00F475D0">
        <w:rPr>
          <w:b/>
        </w:rPr>
        <w:t>Raum:</w:t>
      </w:r>
      <w:r w:rsidRPr="00F475D0">
        <w:t>_______________</w:t>
      </w:r>
    </w:p>
    <w:p w:rsidR="00F475D0" w:rsidRPr="00F475D0" w:rsidRDefault="00F475D0" w:rsidP="001330E0">
      <w:pPr>
        <w:spacing w:after="0" w:line="360" w:lineRule="auto"/>
      </w:pPr>
    </w:p>
    <w:p w:rsidR="00F475D0" w:rsidRPr="00F475D0" w:rsidRDefault="00F475D0" w:rsidP="001330E0">
      <w:pPr>
        <w:spacing w:after="0" w:line="360" w:lineRule="auto"/>
      </w:pPr>
      <w:r w:rsidRPr="00F475D0">
        <w:t>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</w:t>
      </w:r>
    </w:p>
    <w:p w:rsidR="00F475D0" w:rsidRDefault="00F475D0" w:rsidP="001330E0">
      <w:pPr>
        <w:spacing w:after="0" w:line="360" w:lineRule="auto"/>
      </w:pPr>
      <w:r w:rsidRPr="00F475D0">
        <w:t xml:space="preserve">Ort, Datum 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Erstprüfer/in</w:t>
      </w:r>
    </w:p>
    <w:p w:rsidR="00865B4A" w:rsidRDefault="00865B4A" w:rsidP="001330E0">
      <w:pPr>
        <w:spacing w:after="0" w:line="360" w:lineRule="auto"/>
      </w:pPr>
    </w:p>
    <w:p w:rsidR="00865B4A" w:rsidRPr="00865B4A" w:rsidRDefault="00865B4A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865B4A">
        <w:rPr>
          <w:u w:val="single"/>
        </w:rPr>
        <w:t xml:space="preserve">Hinweise: </w:t>
      </w:r>
    </w:p>
    <w:p w:rsidR="00865B4A" w:rsidRDefault="00865B4A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ie Anmeldung zur Prüfung ist nur in Verbindung mit einer Anmeldung über KLIPS 2 gültig. </w:t>
      </w:r>
    </w:p>
    <w:p w:rsidR="00865B4A" w:rsidRDefault="00865B4A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865B4A" w:rsidRPr="00F475D0" w:rsidRDefault="00865B4A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Sollten Sie die Prüfung wider Erwarten nicht wahrnehmen können, melden Sie sich bitte bei Ihren Prüferinnen </w:t>
      </w:r>
      <w:r w:rsidRPr="00865B4A">
        <w:rPr>
          <w:u w:val="single"/>
        </w:rPr>
        <w:t>und</w:t>
      </w:r>
      <w:r>
        <w:t xml:space="preserve"> cc im Geschäftszimmer (</w:t>
      </w:r>
      <w:r w:rsidRPr="00865B4A">
        <w:t>niederlandistik@uni-koeln.de</w:t>
      </w:r>
      <w:r>
        <w:t>) ab.</w:t>
      </w:r>
    </w:p>
    <w:sectPr w:rsidR="00865B4A" w:rsidRPr="00F475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32"/>
    <w:rsid w:val="001330E0"/>
    <w:rsid w:val="007937A2"/>
    <w:rsid w:val="00865B4A"/>
    <w:rsid w:val="00870C0C"/>
    <w:rsid w:val="00A80C32"/>
    <w:rsid w:val="00D245DB"/>
    <w:rsid w:val="00E1139D"/>
    <w:rsid w:val="00F475D0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3BB8"/>
  <w15:docId w15:val="{5A6A2612-826F-4A37-B604-2639C5CC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5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EE3B-0DA9-43F8-B5D4-8840327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t</dc:creator>
  <cp:lastModifiedBy>Klatt</cp:lastModifiedBy>
  <cp:revision>3</cp:revision>
  <dcterms:created xsi:type="dcterms:W3CDTF">2018-10-29T10:50:00Z</dcterms:created>
  <dcterms:modified xsi:type="dcterms:W3CDTF">2019-04-04T11:28:00Z</dcterms:modified>
</cp:coreProperties>
</file>